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993" w:type="dxa"/>
        <w:tblLook w:val="01E0" w:firstRow="1" w:lastRow="1" w:firstColumn="1" w:lastColumn="1" w:noHBand="0" w:noVBand="0"/>
      </w:tblPr>
      <w:tblGrid>
        <w:gridCol w:w="4592"/>
        <w:gridCol w:w="5756"/>
      </w:tblGrid>
      <w:tr w:rsidR="006C6B62" w:rsidRPr="00D46433" w:rsidTr="006C6B62">
        <w:tc>
          <w:tcPr>
            <w:tcW w:w="4951" w:type="dxa"/>
          </w:tcPr>
          <w:p w:rsidR="006C6B62" w:rsidRPr="00D46433" w:rsidRDefault="006C6B62" w:rsidP="00746705">
            <w:pPr>
              <w:spacing w:after="0"/>
              <w:rPr>
                <w:rFonts w:ascii="Liberation Serif" w:hAnsi="Liberation Serif"/>
                <w:sz w:val="20"/>
                <w:szCs w:val="20"/>
              </w:rPr>
            </w:pPr>
            <w:r w:rsidRPr="00D46433">
              <w:rPr>
                <w:rFonts w:ascii="Liberation Serif" w:hAnsi="Liberation Serif"/>
                <w:sz w:val="20"/>
                <w:szCs w:val="20"/>
              </w:rPr>
              <w:t>Регистра</w:t>
            </w:r>
            <w:r w:rsidR="000E7F75">
              <w:rPr>
                <w:rFonts w:ascii="Liberation Serif" w:hAnsi="Liberation Serif"/>
                <w:sz w:val="20"/>
                <w:szCs w:val="20"/>
              </w:rPr>
              <w:t>ция заявления</w:t>
            </w:r>
            <w:r w:rsidRPr="00D46433">
              <w:rPr>
                <w:rFonts w:ascii="Liberation Serif" w:hAnsi="Liberation Serif"/>
                <w:sz w:val="20"/>
                <w:szCs w:val="20"/>
              </w:rPr>
              <w:t xml:space="preserve">    </w:t>
            </w:r>
          </w:p>
          <w:p w:rsidR="000E7F75" w:rsidRDefault="000E7F75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  <w:p w:rsidR="000E7F75" w:rsidRDefault="000E7F75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№ __________/202_</w:t>
            </w:r>
            <w:r w:rsidR="00717207">
              <w:rPr>
                <w:rFonts w:ascii="Liberation Serif" w:hAnsi="Liberation Serif"/>
                <w:sz w:val="20"/>
                <w:szCs w:val="20"/>
              </w:rPr>
              <w:t>_</w:t>
            </w:r>
            <w:r>
              <w:rPr>
                <w:rFonts w:ascii="Liberation Serif" w:hAnsi="Liberation Serif"/>
                <w:sz w:val="20"/>
                <w:szCs w:val="20"/>
              </w:rPr>
              <w:t>__г.</w:t>
            </w:r>
          </w:p>
          <w:p w:rsidR="00DB2E59" w:rsidRDefault="00DB2E59" w:rsidP="000E7F75">
            <w:pPr>
              <w:spacing w:after="0" w:line="240" w:lineRule="auto"/>
              <w:ind w:right="-1126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  <w:p w:rsidR="006C6B62" w:rsidRPr="00D46433" w:rsidRDefault="000E7F75" w:rsidP="000E7F75">
            <w:pPr>
              <w:spacing w:after="0" w:line="240" w:lineRule="auto"/>
              <w:ind w:right="-1126"/>
              <w:contextualSpacing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т </w:t>
            </w:r>
            <w:r w:rsidR="006C6B62" w:rsidRPr="00D46433">
              <w:rPr>
                <w:rFonts w:ascii="Liberation Serif" w:hAnsi="Liberation Serif"/>
                <w:sz w:val="20"/>
                <w:szCs w:val="20"/>
              </w:rPr>
              <w:t>«____»_____________20___ г.</w:t>
            </w:r>
          </w:p>
        </w:tc>
        <w:tc>
          <w:tcPr>
            <w:tcW w:w="4404" w:type="dxa"/>
          </w:tcPr>
          <w:p w:rsidR="006C6B62" w:rsidRDefault="000E7F75" w:rsidP="0074670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614BF5">
              <w:rPr>
                <w:rFonts w:ascii="Liberation Serif" w:hAnsi="Liberation Serif"/>
                <w:sz w:val="24"/>
                <w:szCs w:val="24"/>
              </w:rPr>
              <w:t>Д</w:t>
            </w:r>
            <w:r w:rsidR="006C6B62" w:rsidRPr="00D46433">
              <w:rPr>
                <w:rFonts w:ascii="Liberation Serif" w:hAnsi="Liberation Serif"/>
                <w:sz w:val="24"/>
                <w:szCs w:val="24"/>
              </w:rPr>
              <w:t>иректор</w:t>
            </w:r>
            <w:r w:rsidR="00614BF5">
              <w:rPr>
                <w:rFonts w:ascii="Liberation Serif" w:hAnsi="Liberation Serif"/>
                <w:sz w:val="24"/>
                <w:szCs w:val="24"/>
              </w:rPr>
              <w:t>у</w:t>
            </w:r>
            <w:r w:rsidR="006C6B62" w:rsidRPr="00D46433">
              <w:rPr>
                <w:rFonts w:ascii="Liberation Serif" w:hAnsi="Liberation Serif"/>
                <w:sz w:val="24"/>
                <w:szCs w:val="24"/>
              </w:rPr>
              <w:t xml:space="preserve"> М</w:t>
            </w:r>
            <w:r w:rsidR="001474B6">
              <w:rPr>
                <w:rFonts w:ascii="Liberation Serif" w:hAnsi="Liberation Serif"/>
                <w:sz w:val="24"/>
                <w:szCs w:val="24"/>
              </w:rPr>
              <w:t>А</w:t>
            </w:r>
            <w:r w:rsidR="006C6B62" w:rsidRPr="00D46433">
              <w:rPr>
                <w:rFonts w:ascii="Liberation Serif" w:hAnsi="Liberation Serif"/>
                <w:sz w:val="24"/>
                <w:szCs w:val="24"/>
              </w:rPr>
              <w:t>ОУ СОШ № 21</w:t>
            </w:r>
          </w:p>
          <w:p w:rsidR="006C6B62" w:rsidRPr="00D46433" w:rsidRDefault="00EC6C58" w:rsidP="0074670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0E7F7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383683">
              <w:rPr>
                <w:rFonts w:ascii="Liberation Serif" w:hAnsi="Liberation Serif"/>
                <w:sz w:val="24"/>
                <w:szCs w:val="24"/>
              </w:rPr>
              <w:t>В.П.Ильиных</w:t>
            </w:r>
            <w:proofErr w:type="spellEnd"/>
          </w:p>
          <w:p w:rsidR="000E7F75" w:rsidRDefault="000E7F75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6C6B62" w:rsidRDefault="000E7F75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От родителя (законного представителя) </w:t>
            </w:r>
          </w:p>
          <w:p w:rsidR="000E7F75" w:rsidRDefault="000E7F75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11165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или поступающего</w:t>
            </w:r>
          </w:p>
          <w:p w:rsidR="000E7F75" w:rsidRPr="00242977" w:rsidRDefault="000E7F75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111656"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111656" w:rsidRPr="00111656">
              <w:rPr>
                <w:rFonts w:ascii="Liberation Serif" w:hAnsi="Liberation Serif"/>
                <w:sz w:val="18"/>
                <w:szCs w:val="18"/>
              </w:rPr>
              <w:t xml:space="preserve">           </w:t>
            </w:r>
            <w:r w:rsidR="00111656">
              <w:rPr>
                <w:rFonts w:ascii="Liberation Serif" w:hAnsi="Liberation Serif"/>
                <w:sz w:val="18"/>
                <w:szCs w:val="18"/>
              </w:rPr>
              <w:t xml:space="preserve">                       </w:t>
            </w:r>
            <w:r w:rsidR="00242977">
              <w:rPr>
                <w:rFonts w:ascii="Liberation Serif" w:hAnsi="Liberation Serif"/>
                <w:sz w:val="18"/>
                <w:szCs w:val="18"/>
              </w:rPr>
              <w:t xml:space="preserve">     </w:t>
            </w:r>
            <w:r w:rsidR="00111656">
              <w:rPr>
                <w:rFonts w:ascii="Liberation Serif" w:hAnsi="Liberation Serif"/>
                <w:sz w:val="18"/>
                <w:szCs w:val="18"/>
              </w:rPr>
              <w:t xml:space="preserve"> </w:t>
            </w:r>
            <w:r w:rsidRPr="00242977">
              <w:rPr>
                <w:rFonts w:ascii="Liberation Serif" w:hAnsi="Liberation Serif"/>
                <w:sz w:val="18"/>
                <w:szCs w:val="18"/>
              </w:rPr>
              <w:t>(нужное подчеркнуть)</w:t>
            </w:r>
          </w:p>
          <w:p w:rsidR="000E7F75" w:rsidRDefault="00111656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0E7F75">
              <w:rPr>
                <w:rFonts w:ascii="Liberation Serif" w:hAnsi="Liberation Serif"/>
                <w:sz w:val="24"/>
                <w:szCs w:val="24"/>
              </w:rPr>
              <w:t>_____________________________________</w:t>
            </w:r>
          </w:p>
          <w:p w:rsidR="00111656" w:rsidRDefault="00111656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</w:t>
            </w:r>
          </w:p>
          <w:p w:rsidR="00111656" w:rsidRPr="00242977" w:rsidRDefault="00111656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18"/>
                <w:szCs w:val="18"/>
              </w:rPr>
            </w:pPr>
            <w:r w:rsidRPr="00242977">
              <w:rPr>
                <w:rFonts w:ascii="Liberation Serif" w:hAnsi="Liberation Serif"/>
                <w:sz w:val="18"/>
                <w:szCs w:val="18"/>
              </w:rPr>
              <w:t xml:space="preserve">                           </w:t>
            </w:r>
            <w:r w:rsidR="00242977">
              <w:rPr>
                <w:rFonts w:ascii="Liberation Serif" w:hAnsi="Liberation Serif"/>
                <w:sz w:val="18"/>
                <w:szCs w:val="18"/>
              </w:rPr>
              <w:t xml:space="preserve">                    </w:t>
            </w:r>
            <w:r w:rsidRPr="00242977">
              <w:rPr>
                <w:rFonts w:ascii="Liberation Serif" w:hAnsi="Liberation Serif"/>
                <w:sz w:val="18"/>
                <w:szCs w:val="18"/>
              </w:rPr>
              <w:t xml:space="preserve"> (фамилия, имя, отчество</w:t>
            </w:r>
            <w:r w:rsidR="00931B0E">
              <w:rPr>
                <w:rFonts w:ascii="Liberation Serif" w:hAnsi="Liberation Serif"/>
                <w:sz w:val="18"/>
                <w:szCs w:val="18"/>
              </w:rPr>
              <w:t xml:space="preserve"> заявителя</w:t>
            </w:r>
            <w:r w:rsidRPr="00242977">
              <w:rPr>
                <w:rFonts w:ascii="Liberation Serif" w:hAnsi="Liberation Serif"/>
                <w:sz w:val="18"/>
                <w:szCs w:val="18"/>
              </w:rPr>
              <w:t>)</w:t>
            </w:r>
          </w:p>
          <w:p w:rsidR="00DB2E59" w:rsidRDefault="00111656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</w:p>
          <w:p w:rsidR="00111656" w:rsidRDefault="00DB2E59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="00111656">
              <w:rPr>
                <w:rFonts w:ascii="Liberation Serif" w:hAnsi="Liberation Serif"/>
                <w:sz w:val="24"/>
                <w:szCs w:val="24"/>
              </w:rPr>
              <w:t xml:space="preserve">Адрес </w:t>
            </w:r>
            <w:r w:rsidR="003D2E42">
              <w:rPr>
                <w:rFonts w:ascii="Liberation Serif" w:hAnsi="Liberation Serif"/>
                <w:sz w:val="24"/>
                <w:szCs w:val="24"/>
              </w:rPr>
              <w:t>регистрации</w:t>
            </w:r>
            <w:r w:rsidR="00111656">
              <w:rPr>
                <w:rFonts w:ascii="Liberation Serif" w:hAnsi="Liberation Serif"/>
                <w:sz w:val="24"/>
                <w:szCs w:val="24"/>
              </w:rPr>
              <w:t>:</w:t>
            </w:r>
            <w:r w:rsidR="003D2E42">
              <w:rPr>
                <w:rFonts w:ascii="Liberation Serif" w:hAnsi="Liberation Serif"/>
                <w:sz w:val="24"/>
                <w:szCs w:val="24"/>
              </w:rPr>
              <w:t xml:space="preserve"> ____________________</w:t>
            </w:r>
          </w:p>
          <w:p w:rsidR="00111656" w:rsidRDefault="00111656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_</w:t>
            </w:r>
          </w:p>
          <w:p w:rsidR="00242977" w:rsidRDefault="00242977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Адрес </w:t>
            </w:r>
            <w:r w:rsidR="003D2E42">
              <w:rPr>
                <w:rFonts w:ascii="Liberation Serif" w:hAnsi="Liberation Serif"/>
                <w:sz w:val="24"/>
                <w:szCs w:val="24"/>
              </w:rPr>
              <w:t>проживания</w:t>
            </w:r>
            <w:r>
              <w:rPr>
                <w:rFonts w:ascii="Liberation Serif" w:hAnsi="Liberation Serif"/>
                <w:sz w:val="24"/>
                <w:szCs w:val="24"/>
              </w:rPr>
              <w:t>: _</w:t>
            </w:r>
            <w:r w:rsidR="003D2E42">
              <w:rPr>
                <w:rFonts w:ascii="Liberation Serif" w:hAnsi="Liberation Serif"/>
                <w:sz w:val="24"/>
                <w:szCs w:val="24"/>
              </w:rPr>
              <w:t>_____</w:t>
            </w:r>
            <w:r>
              <w:rPr>
                <w:rFonts w:ascii="Liberation Serif" w:hAnsi="Liberation Serif"/>
                <w:sz w:val="24"/>
                <w:szCs w:val="24"/>
              </w:rPr>
              <w:t>_______________</w:t>
            </w:r>
          </w:p>
          <w:p w:rsidR="00242977" w:rsidRDefault="00242977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_</w:t>
            </w:r>
          </w:p>
          <w:p w:rsidR="00931B0E" w:rsidRDefault="00931B0E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_</w:t>
            </w:r>
          </w:p>
          <w:p w:rsidR="00931B0E" w:rsidRDefault="00931B0E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_</w:t>
            </w:r>
          </w:p>
          <w:p w:rsidR="00931B0E" w:rsidRDefault="00931B0E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_</w:t>
            </w:r>
          </w:p>
          <w:p w:rsidR="003A74CC" w:rsidRDefault="003A74CC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______________________________________</w:t>
            </w:r>
          </w:p>
          <w:p w:rsidR="00931B0E" w:rsidRDefault="00931B0E" w:rsidP="001250C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2659D">
              <w:rPr>
                <w:rFonts w:ascii="Liberation Serif" w:hAnsi="Liberation Serif"/>
                <w:sz w:val="20"/>
                <w:szCs w:val="20"/>
              </w:rPr>
              <w:t>(документ, удостоверяющий личность</w:t>
            </w:r>
            <w:r w:rsidR="0092659D" w:rsidRPr="0092659D">
              <w:rPr>
                <w:rFonts w:ascii="Liberation Serif" w:hAnsi="Liberation Serif"/>
                <w:sz w:val="20"/>
                <w:szCs w:val="20"/>
              </w:rPr>
              <w:t xml:space="preserve"> заявителя</w:t>
            </w:r>
          </w:p>
          <w:p w:rsidR="0092659D" w:rsidRPr="0092659D" w:rsidRDefault="0092659D" w:rsidP="001250CF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(№, серия, дата выдачи, кем выдан)</w:t>
            </w:r>
          </w:p>
          <w:p w:rsidR="00242977" w:rsidRDefault="00242977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Контактны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т</w:t>
            </w:r>
            <w:r>
              <w:rPr>
                <w:rFonts w:ascii="Liberation Serif" w:hAnsi="Liberation Serif"/>
                <w:sz w:val="24"/>
                <w:szCs w:val="24"/>
              </w:rPr>
              <w:t>елефон: ___________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________</w:t>
            </w:r>
            <w:r>
              <w:rPr>
                <w:rFonts w:ascii="Liberation Serif" w:hAnsi="Liberation Serif"/>
                <w:sz w:val="24"/>
                <w:szCs w:val="24"/>
              </w:rPr>
              <w:t>_</w:t>
            </w:r>
          </w:p>
          <w:p w:rsidR="00242977" w:rsidRDefault="00242977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Э</w:t>
            </w:r>
            <w:r>
              <w:rPr>
                <w:rFonts w:ascii="Liberation Serif" w:hAnsi="Liberation Serif"/>
                <w:sz w:val="24"/>
                <w:szCs w:val="24"/>
              </w:rPr>
              <w:t>лектронн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чт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а</w:t>
            </w:r>
            <w:r>
              <w:rPr>
                <w:rFonts w:ascii="Liberation Serif" w:hAnsi="Liberation Serif"/>
                <w:sz w:val="24"/>
                <w:szCs w:val="24"/>
              </w:rPr>
              <w:t>: __________</w:t>
            </w:r>
            <w:r w:rsidR="0092659D">
              <w:rPr>
                <w:rFonts w:ascii="Liberation Serif" w:hAnsi="Liberation Serif"/>
                <w:sz w:val="24"/>
                <w:szCs w:val="24"/>
              </w:rPr>
              <w:t>_______</w:t>
            </w:r>
            <w:r>
              <w:rPr>
                <w:rFonts w:ascii="Liberation Serif" w:hAnsi="Liberation Serif"/>
                <w:sz w:val="24"/>
                <w:szCs w:val="24"/>
              </w:rPr>
              <w:t>_____</w:t>
            </w:r>
          </w:p>
          <w:p w:rsidR="00111656" w:rsidRPr="000E7F75" w:rsidRDefault="00111656" w:rsidP="000E7F75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</w:p>
        </w:tc>
      </w:tr>
      <w:tr w:rsidR="006C6B62" w:rsidRPr="00D46433" w:rsidTr="006C6B62">
        <w:tc>
          <w:tcPr>
            <w:tcW w:w="9355" w:type="dxa"/>
            <w:gridSpan w:val="2"/>
          </w:tcPr>
          <w:p w:rsidR="00776ECB" w:rsidRDefault="00776ECB" w:rsidP="00AE153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C6B62" w:rsidRPr="00C77ECE" w:rsidRDefault="006C6B62" w:rsidP="00AE153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>З</w:t>
            </w:r>
            <w:r w:rsidR="00242977" w:rsidRPr="00C77ECE">
              <w:rPr>
                <w:rFonts w:ascii="Liberation Serif" w:hAnsi="Liberation Serif"/>
                <w:b/>
                <w:sz w:val="24"/>
                <w:szCs w:val="24"/>
              </w:rPr>
              <w:t>АЯВЛЕНИЕ</w:t>
            </w:r>
          </w:p>
          <w:p w:rsidR="00E57BF0" w:rsidRPr="00C77ECE" w:rsidRDefault="00C77ECE" w:rsidP="00AE153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E57BF0"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зачислении 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в 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 xml:space="preserve">Филиал 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>Муниципально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го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автономно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го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общеобразовательно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го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учреждени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я</w:t>
            </w:r>
          </w:p>
          <w:p w:rsidR="00C77ECE" w:rsidRDefault="00C77ECE" w:rsidP="00AE153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>средн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ей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общеобразовательн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ой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школ</w:t>
            </w:r>
            <w:r w:rsidR="00A32B31">
              <w:rPr>
                <w:rFonts w:ascii="Liberation Serif" w:hAnsi="Liberation Serif"/>
                <w:b/>
                <w:sz w:val="24"/>
                <w:szCs w:val="24"/>
              </w:rPr>
              <w:t>ы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№ 21</w:t>
            </w:r>
            <w:r w:rsidR="00955786">
              <w:rPr>
                <w:rFonts w:ascii="Liberation Serif" w:hAnsi="Liberation Serif"/>
                <w:b/>
                <w:sz w:val="24"/>
                <w:szCs w:val="24"/>
              </w:rPr>
              <w:t xml:space="preserve"> – среднюю общеобразовательную школу № 25</w:t>
            </w:r>
          </w:p>
          <w:p w:rsidR="00C77ECE" w:rsidRPr="00C77ECE" w:rsidRDefault="00C77ECE" w:rsidP="00AE1530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реализующую программу общего образования на территории </w:t>
            </w:r>
            <w:proofErr w:type="spellStart"/>
            <w:r>
              <w:rPr>
                <w:rFonts w:ascii="Liberation Serif" w:hAnsi="Liberation Serif"/>
                <w:b/>
                <w:sz w:val="24"/>
                <w:szCs w:val="24"/>
              </w:rPr>
              <w:t>Серовского</w:t>
            </w:r>
            <w:proofErr w:type="spellEnd"/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городского округа</w:t>
            </w:r>
            <w:r w:rsidRPr="00C77EC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:rsidR="006C6B62" w:rsidRPr="00D46433" w:rsidRDefault="006C6B62" w:rsidP="00AE153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  <w:p w:rsidR="006C6B62" w:rsidRDefault="006C6B62" w:rsidP="00433744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D4643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46433">
              <w:rPr>
                <w:rFonts w:ascii="Liberation Serif" w:hAnsi="Liberation Serif" w:cs="Times New Roman"/>
                <w:sz w:val="24"/>
                <w:szCs w:val="24"/>
              </w:rPr>
              <w:t xml:space="preserve">Прошу принять </w:t>
            </w:r>
            <w:r w:rsidR="00242977">
              <w:rPr>
                <w:rFonts w:ascii="Liberation Serif" w:hAnsi="Liberation Serif" w:cs="Times New Roman"/>
                <w:sz w:val="24"/>
                <w:szCs w:val="24"/>
              </w:rPr>
              <w:t>моего ребенка</w:t>
            </w:r>
            <w:r w:rsidR="00433744">
              <w:rPr>
                <w:rFonts w:ascii="Liberation Serif" w:hAnsi="Liberation Serif" w:cs="Times New Roman"/>
                <w:sz w:val="24"/>
                <w:szCs w:val="24"/>
              </w:rPr>
              <w:t xml:space="preserve"> (сына, дочь)</w:t>
            </w:r>
            <w:r w:rsidR="0024297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433744">
              <w:rPr>
                <w:rFonts w:ascii="Liberation Serif" w:hAnsi="Liberation Serif" w:cs="Times New Roman"/>
                <w:sz w:val="24"/>
                <w:szCs w:val="24"/>
              </w:rPr>
              <w:t>/</w:t>
            </w:r>
            <w:r w:rsidR="00242977">
              <w:rPr>
                <w:rFonts w:ascii="Liberation Serif" w:hAnsi="Liberation Serif" w:cs="Times New Roman"/>
                <w:sz w:val="24"/>
                <w:szCs w:val="24"/>
              </w:rPr>
              <w:t>меня _______</w:t>
            </w:r>
            <w:r w:rsidRPr="00D46433">
              <w:rPr>
                <w:rFonts w:ascii="Liberation Serif" w:hAnsi="Liberation Serif" w:cs="Times New Roman"/>
                <w:sz w:val="24"/>
                <w:szCs w:val="24"/>
              </w:rPr>
              <w:t>_______________________________</w:t>
            </w:r>
            <w:r w:rsidR="00433744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Pr="00D46433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  <w:r w:rsidR="00433744"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</w:p>
          <w:p w:rsidR="00433744" w:rsidRDefault="00433744" w:rsidP="00433744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</w:t>
            </w:r>
            <w:r w:rsidR="00494203">
              <w:rPr>
                <w:rFonts w:ascii="Liberation Serif" w:hAnsi="Liberation Serif" w:cs="Times New Roman"/>
                <w:sz w:val="24"/>
                <w:szCs w:val="24"/>
              </w:rPr>
              <w:t>________,</w:t>
            </w:r>
          </w:p>
          <w:p w:rsidR="00242977" w:rsidRPr="00776ECB" w:rsidRDefault="00242977" w:rsidP="00AE1530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 w:rsidRPr="00494203">
              <w:rPr>
                <w:rFonts w:ascii="Liberation Serif" w:hAnsi="Liberation Serif" w:cs="Times New Roman"/>
              </w:rPr>
              <w:t xml:space="preserve">            </w:t>
            </w:r>
            <w:r w:rsidR="008E3E5B">
              <w:rPr>
                <w:rFonts w:ascii="Liberation Serif" w:hAnsi="Liberation Serif" w:cs="Times New Roman"/>
              </w:rPr>
              <w:t xml:space="preserve">                   </w:t>
            </w:r>
            <w:r w:rsidR="00494203" w:rsidRPr="00776ECB">
              <w:rPr>
                <w:rFonts w:ascii="Liberation Serif" w:hAnsi="Liberation Serif" w:cs="Times New Roman"/>
              </w:rPr>
              <w:t xml:space="preserve">(фамилия, имя, отчество (при наличии), дата </w:t>
            </w:r>
            <w:proofErr w:type="gramStart"/>
            <w:r w:rsidR="00494203" w:rsidRPr="00776ECB">
              <w:rPr>
                <w:rFonts w:ascii="Liberation Serif" w:hAnsi="Liberation Serif" w:cs="Times New Roman"/>
              </w:rPr>
              <w:t>рождения)</w:t>
            </w:r>
            <w:r w:rsidRPr="00776ECB">
              <w:rPr>
                <w:rFonts w:ascii="Liberation Serif" w:hAnsi="Liberation Serif" w:cs="Times New Roman"/>
              </w:rPr>
              <w:t xml:space="preserve">  (</w:t>
            </w:r>
            <w:proofErr w:type="gramEnd"/>
            <w:r w:rsidRPr="00776ECB">
              <w:rPr>
                <w:rFonts w:ascii="Liberation Serif" w:hAnsi="Liberation Serif" w:cs="Times New Roman"/>
              </w:rPr>
              <w:t>нужное подчеркнуть)</w:t>
            </w:r>
          </w:p>
          <w:p w:rsidR="008E3E5B" w:rsidRPr="00776ECB" w:rsidRDefault="008E3E5B" w:rsidP="00AE1530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 w:rsidRPr="00776ECB">
              <w:rPr>
                <w:rFonts w:ascii="Liberation Serif" w:hAnsi="Liberation Serif" w:cs="Times New Roman"/>
              </w:rPr>
              <w:t>_____________________________________________________________________________________________________</w:t>
            </w:r>
          </w:p>
          <w:p w:rsidR="008E3E5B" w:rsidRPr="00776ECB" w:rsidRDefault="008E3E5B" w:rsidP="00AE1530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 w:rsidRPr="00776ECB">
              <w:rPr>
                <w:rFonts w:ascii="Liberation Serif" w:hAnsi="Liberation Serif" w:cs="Times New Roman"/>
              </w:rPr>
              <w:t>_____________________________________________________________________________________________________</w:t>
            </w:r>
          </w:p>
          <w:p w:rsidR="008E3E5B" w:rsidRPr="00776ECB" w:rsidRDefault="008E3E5B" w:rsidP="008E3E5B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776ECB">
              <w:rPr>
                <w:rFonts w:ascii="Liberation Serif" w:hAnsi="Liberation Serif" w:cs="Times New Roman"/>
              </w:rPr>
              <w:t xml:space="preserve">(свидетельство о рождении ребенка (№, серия, дата выдачи, кем выдан, номер актовой записи) </w:t>
            </w:r>
          </w:p>
          <w:p w:rsidR="008E3E5B" w:rsidRPr="00776ECB" w:rsidRDefault="008E3E5B" w:rsidP="008E3E5B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776ECB">
              <w:rPr>
                <w:rFonts w:ascii="Liberation Serif" w:hAnsi="Liberation Serif" w:cs="Times New Roman"/>
              </w:rPr>
              <w:t>или паспорт (№, серия, дата выдачи, кем выдан)</w:t>
            </w:r>
          </w:p>
          <w:p w:rsidR="008E3E5B" w:rsidRDefault="008E3E5B" w:rsidP="008E3E5B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____________________________________________________________________________________________________</w:t>
            </w:r>
          </w:p>
          <w:p w:rsidR="008E3E5B" w:rsidRDefault="008E3E5B" w:rsidP="008E3E5B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адрес регистрации)</w:t>
            </w:r>
          </w:p>
          <w:p w:rsidR="008E3E5B" w:rsidRDefault="008E3E5B" w:rsidP="008E3E5B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____________________________________________________________________________________________________</w:t>
            </w:r>
          </w:p>
          <w:p w:rsidR="008E3E5B" w:rsidRDefault="008E3E5B" w:rsidP="008E3E5B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(адрес проживания)</w:t>
            </w:r>
          </w:p>
          <w:p w:rsidR="003A0BC5" w:rsidRDefault="003A0BC5" w:rsidP="008E3E5B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</w:p>
          <w:p w:rsidR="00B74D2E" w:rsidRDefault="00B74D2E" w:rsidP="00AE19A3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B74D2E">
              <w:rPr>
                <w:rFonts w:ascii="Liberation Serif" w:hAnsi="Liberation Serif" w:cs="Times New Roman"/>
                <w:sz w:val="24"/>
                <w:szCs w:val="24"/>
              </w:rPr>
              <w:t>на обуч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по основной образовательной программе начального общего, основного общего, среднего общего</w:t>
            </w:r>
          </w:p>
          <w:p w:rsidR="00B74D2E" w:rsidRDefault="00B74D2E" w:rsidP="00B74D2E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B74D2E">
              <w:rPr>
                <w:rFonts w:ascii="Liberation Serif" w:hAnsi="Liberation Serif" w:cs="Times New Roman"/>
              </w:rPr>
              <w:t>(нужное подчеркнуть)</w:t>
            </w:r>
          </w:p>
          <w:p w:rsidR="00B74D2E" w:rsidRPr="00B74D2E" w:rsidRDefault="00B74D2E" w:rsidP="00B74D2E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</w:p>
          <w:p w:rsidR="008E3E5B" w:rsidRPr="00776ECB" w:rsidRDefault="008E3E5B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776ECB">
              <w:rPr>
                <w:rFonts w:ascii="Liberation Serif" w:hAnsi="Liberation Serif" w:cs="Times New Roman"/>
                <w:sz w:val="24"/>
                <w:szCs w:val="24"/>
              </w:rPr>
              <w:t>в ___________ класс ____________________________ учебного года</w:t>
            </w:r>
          </w:p>
          <w:p w:rsidR="00776ECB" w:rsidRDefault="00776ECB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E3E5B" w:rsidRDefault="00023EC9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023EC9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 втором родителе:</w:t>
            </w:r>
          </w:p>
          <w:p w:rsidR="00023EC9" w:rsidRDefault="00023EC9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023EC9" w:rsidRPr="00023EC9" w:rsidRDefault="00023EC9" w:rsidP="00023EC9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023EC9">
              <w:rPr>
                <w:rFonts w:ascii="Liberation Serif" w:hAnsi="Liberation Serif" w:cs="Times New Roman"/>
              </w:rPr>
              <w:t>(фамилия, имя, отчество (при наличии)</w:t>
            </w:r>
          </w:p>
          <w:p w:rsidR="00023EC9" w:rsidRDefault="00023EC9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023EC9" w:rsidRPr="00530B78" w:rsidRDefault="00023EC9" w:rsidP="00530B78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530B78">
              <w:rPr>
                <w:rFonts w:ascii="Liberation Serif" w:hAnsi="Liberation Serif" w:cs="Times New Roman"/>
              </w:rPr>
              <w:t>(адрес регистрации)</w:t>
            </w:r>
          </w:p>
          <w:p w:rsidR="00023EC9" w:rsidRPr="00530B78" w:rsidRDefault="00776ECB" w:rsidP="00530B78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__________________</w:t>
            </w:r>
            <w:r w:rsidR="00023EC9" w:rsidRPr="00530B78">
              <w:rPr>
                <w:rFonts w:ascii="Liberation Serif" w:hAnsi="Liberation Serif" w:cs="Times New Roman"/>
              </w:rPr>
              <w:t>___________________________________________________________________________________</w:t>
            </w:r>
          </w:p>
          <w:p w:rsidR="00023EC9" w:rsidRPr="00530B78" w:rsidRDefault="00023EC9" w:rsidP="00530B78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530B78">
              <w:rPr>
                <w:rFonts w:ascii="Liberation Serif" w:hAnsi="Liberation Serif" w:cs="Times New Roman"/>
              </w:rPr>
              <w:t>(адрес проживания)</w:t>
            </w:r>
          </w:p>
          <w:p w:rsidR="00023EC9" w:rsidRDefault="00023EC9" w:rsidP="00023EC9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023EC9" w:rsidRDefault="00023EC9" w:rsidP="00530B78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530B78">
              <w:rPr>
                <w:rFonts w:ascii="Liberation Serif" w:hAnsi="Liberation Serif" w:cs="Times New Roman"/>
              </w:rPr>
              <w:t>(контактный телефон)</w:t>
            </w:r>
            <w:r w:rsidR="00530B78" w:rsidRPr="00530B78">
              <w:rPr>
                <w:rFonts w:ascii="Liberation Serif" w:hAnsi="Liberation Serif" w:cs="Times New Roman"/>
              </w:rPr>
              <w:t xml:space="preserve"> (электронная почта)</w:t>
            </w:r>
          </w:p>
          <w:p w:rsidR="00776ECB" w:rsidRDefault="00776ECB" w:rsidP="00776EC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ведения о праве внеочередного или первоочередного приема на обучение в </w:t>
            </w:r>
            <w:r w:rsidR="00A32B31">
              <w:rPr>
                <w:rFonts w:ascii="Liberation Serif" w:hAnsi="Liberation Serif" w:cs="Times New Roman"/>
                <w:sz w:val="24"/>
                <w:szCs w:val="24"/>
              </w:rPr>
              <w:t xml:space="preserve">Филиал </w:t>
            </w:r>
            <w:r w:rsidR="00AE19A3">
              <w:rPr>
                <w:rFonts w:ascii="Liberation Serif" w:hAnsi="Liberation Serif" w:cs="Times New Roman"/>
                <w:sz w:val="24"/>
                <w:szCs w:val="24"/>
              </w:rPr>
              <w:t>МАОУ СОШ № 21</w:t>
            </w:r>
            <w:r w:rsidR="00A32B31">
              <w:rPr>
                <w:rFonts w:ascii="Liberation Serif" w:hAnsi="Liberation Serif" w:cs="Times New Roman"/>
                <w:sz w:val="24"/>
                <w:szCs w:val="24"/>
              </w:rPr>
              <w:t xml:space="preserve"> – среднюю общеобразовательную школу № 2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A32B31" w:rsidRDefault="00776ECB" w:rsidP="00776EC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776ECB" w:rsidRPr="00776ECB" w:rsidRDefault="00776ECB" w:rsidP="00776ECB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776ECB">
              <w:rPr>
                <w:rFonts w:ascii="Liberation Serif" w:hAnsi="Liberation Serif" w:cs="Times New Roman"/>
              </w:rPr>
              <w:t>(в случае подачи заявления о зачислении в 1 класс; при наличии указывается категория)</w:t>
            </w:r>
          </w:p>
          <w:p w:rsidR="00B74D2E" w:rsidRDefault="00B74D2E" w:rsidP="001250CF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023EC9" w:rsidRDefault="001250CF" w:rsidP="001250CF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 w:rsidRPr="001250CF">
              <w:rPr>
                <w:rFonts w:ascii="Liberation Serif" w:hAnsi="Liberation Serif" w:cs="Times New Roman"/>
                <w:sz w:val="24"/>
                <w:szCs w:val="24"/>
              </w:rPr>
              <w:t>Сведения о праве преимущественного приема на об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ч</w:t>
            </w:r>
            <w:r w:rsidRPr="001250CF">
              <w:rPr>
                <w:rFonts w:ascii="Liberation Serif" w:hAnsi="Liberation Serif" w:cs="Times New Roman"/>
                <w:sz w:val="24"/>
                <w:szCs w:val="24"/>
              </w:rPr>
              <w:t>ени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A3D17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r w:rsidR="00A32B31">
              <w:rPr>
                <w:rFonts w:ascii="Liberation Serif" w:hAnsi="Liberation Serif" w:cs="Times New Roman"/>
                <w:sz w:val="24"/>
                <w:szCs w:val="24"/>
              </w:rPr>
              <w:t xml:space="preserve">Филиал </w:t>
            </w:r>
            <w:r w:rsidR="006A3D17">
              <w:rPr>
                <w:rFonts w:ascii="Liberation Serif" w:hAnsi="Liberation Serif" w:cs="Times New Roman"/>
                <w:sz w:val="24"/>
                <w:szCs w:val="24"/>
              </w:rPr>
              <w:t>МАОУ СОШ № 21</w:t>
            </w:r>
            <w:r w:rsidR="00A32B31">
              <w:rPr>
                <w:rFonts w:ascii="Liberation Serif" w:hAnsi="Liberation Serif" w:cs="Times New Roman"/>
                <w:sz w:val="24"/>
                <w:szCs w:val="24"/>
              </w:rPr>
              <w:t xml:space="preserve"> – среднюю общеобразовательную школу № 2</w:t>
            </w:r>
            <w:r w:rsidR="00955786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="00AE19A3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6A3D17" w:rsidRDefault="006A3D17" w:rsidP="001250CF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_________________________________________________________________</w:t>
            </w:r>
            <w:r w:rsidR="00AE19A3">
              <w:rPr>
                <w:rFonts w:ascii="Liberation Serif" w:hAnsi="Liberation Serif" w:cs="Times New Roman"/>
                <w:sz w:val="24"/>
                <w:szCs w:val="24"/>
              </w:rPr>
              <w:t xml:space="preserve"> ____________________________________________________________________________________</w:t>
            </w:r>
          </w:p>
          <w:p w:rsidR="006A3D17" w:rsidRPr="006A3D17" w:rsidRDefault="006A3D17" w:rsidP="006A3D17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(в</w:t>
            </w:r>
            <w:r w:rsidRPr="006A3D17">
              <w:rPr>
                <w:rFonts w:ascii="Liberation Serif" w:hAnsi="Liberation Serif" w:cs="Times New Roman"/>
              </w:rPr>
              <w:t xml:space="preserve"> случае подачи заявления о зачислении в 1 класс; при наличии указывается категория)</w:t>
            </w:r>
          </w:p>
          <w:p w:rsidR="00023EC9" w:rsidRPr="006A3D17" w:rsidRDefault="00023EC9" w:rsidP="006A3D17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</w:p>
          <w:p w:rsidR="00B74D2E" w:rsidRPr="003856EE" w:rsidRDefault="00B74D2E" w:rsidP="00B74D2E">
            <w:pPr>
              <w:widowControl w:val="0"/>
              <w:tabs>
                <w:tab w:val="left" w:pos="0"/>
                <w:tab w:val="left" w:pos="142"/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8"/>
                <w:szCs w:val="28"/>
              </w:rPr>
              <w:t>*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 xml:space="preserve"> 2. Сообщаю о потребности моего ребенка (меня):</w:t>
            </w:r>
          </w:p>
          <w:p w:rsidR="00B74D2E" w:rsidRPr="00B74D2E" w:rsidRDefault="00B74D2E" w:rsidP="00B74D2E">
            <w:pPr>
              <w:widowControl w:val="0"/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                                                           (нужное подчеркнуть)</w:t>
            </w:r>
          </w:p>
          <w:p w:rsidR="00B74D2E" w:rsidRPr="003856EE" w:rsidRDefault="00B74D2E" w:rsidP="00B74D2E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 xml:space="preserve">в обучении по адаптированной образовательной программе ___________________ </w:t>
            </w:r>
          </w:p>
          <w:p w:rsidR="00B74D2E" w:rsidRPr="00B74D2E" w:rsidRDefault="00B74D2E" w:rsidP="00B74D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>(указать уровень общего образования)</w:t>
            </w:r>
          </w:p>
          <w:p w:rsidR="00B74D2E" w:rsidRPr="003856EE" w:rsidRDefault="00B74D2E" w:rsidP="00B74D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16"/>
                <w:szCs w:val="16"/>
              </w:rPr>
            </w:pPr>
            <w:r w:rsidRPr="003856EE">
              <w:rPr>
                <w:rFonts w:ascii="Liberation Serif" w:hAnsi="Liberation Serif" w:cs="Liberation Serif"/>
                <w:sz w:val="16"/>
                <w:szCs w:val="16"/>
              </w:rPr>
              <w:t>____________________________________________________________________________________________________________________</w:t>
            </w:r>
          </w:p>
          <w:p w:rsidR="00B74D2E" w:rsidRPr="003856EE" w:rsidRDefault="00B74D2E" w:rsidP="00B74D2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в соответствии с заключением психолого-медико-педагогической комиссии (индивидуальной программы реабилитации) №_______ от «_</w:t>
            </w:r>
            <w:r w:rsidR="004D6311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» ___</w:t>
            </w:r>
            <w:r w:rsidR="004D6311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__20_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="004D6311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B74D2E" w:rsidRPr="003856EE" w:rsidRDefault="00B74D2E" w:rsidP="00B74D2E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Даю согласие на обучение моего ребенка</w:t>
            </w:r>
            <w:r w:rsidRPr="003856EE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по адаптированной образовательной программе____________________________________________________________________</w:t>
            </w:r>
          </w:p>
          <w:p w:rsidR="00B74D2E" w:rsidRPr="00B74D2E" w:rsidRDefault="00B74D2E" w:rsidP="00B74D2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3856EE">
              <w:rPr>
                <w:rFonts w:ascii="Liberation Serif" w:hAnsi="Liberation Serif" w:cs="Liberation Serif"/>
                <w:sz w:val="16"/>
                <w:szCs w:val="16"/>
              </w:rPr>
              <w:t xml:space="preserve">                                                                                          </w:t>
            </w:r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>(указать уровень общего образования)</w:t>
            </w:r>
          </w:p>
          <w:p w:rsidR="00B74D2E" w:rsidRPr="00B74D2E" w:rsidRDefault="00B74D2E" w:rsidP="00B7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D2E" w:rsidRPr="003856EE" w:rsidRDefault="00B74D2E" w:rsidP="00B7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____________________                        ____________________ (______________________)</w:t>
            </w:r>
          </w:p>
          <w:p w:rsidR="00B74D2E" w:rsidRPr="00B74D2E" w:rsidRDefault="00B74D2E" w:rsidP="00B74D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      (</w:t>
            </w:r>
            <w:proofErr w:type="gramStart"/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дата)   </w:t>
            </w:r>
            <w:proofErr w:type="gramEnd"/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                                                    (подпись)                                 (расшифровка подписи)</w:t>
            </w:r>
          </w:p>
          <w:p w:rsidR="00B74D2E" w:rsidRPr="00B74D2E" w:rsidRDefault="00B74D2E" w:rsidP="00B74D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D2E" w:rsidRPr="003856EE" w:rsidRDefault="00B74D2E" w:rsidP="00B74D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4D2E" w:rsidRPr="003856EE" w:rsidRDefault="00B74D2E" w:rsidP="00B74D2E">
            <w:pPr>
              <w:widowControl w:val="0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 xml:space="preserve">в создании специальных </w:t>
            </w:r>
            <w:proofErr w:type="gramStart"/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условий  для</w:t>
            </w:r>
            <w:proofErr w:type="gramEnd"/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 xml:space="preserve"> организации обучения и воспитания моего ребенка (меня) в соответствии с заключением психолого-медико-педагогической комиссии (индивидуальной программы реабилитации) №_______ от «</w:t>
            </w:r>
            <w:r w:rsidR="004D6311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_» ___</w:t>
            </w:r>
            <w:r w:rsidR="004D6311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__20</w:t>
            </w:r>
            <w:r w:rsidR="004D6311">
              <w:rPr>
                <w:rFonts w:ascii="Liberation Serif" w:hAnsi="Liberation Serif" w:cs="Liberation Serif"/>
                <w:sz w:val="24"/>
                <w:szCs w:val="24"/>
              </w:rPr>
              <w:t>__</w:t>
            </w: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г.</w:t>
            </w:r>
          </w:p>
          <w:p w:rsidR="00B74D2E" w:rsidRPr="003856EE" w:rsidRDefault="00B74D2E" w:rsidP="00B7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B74D2E" w:rsidRPr="003856EE" w:rsidRDefault="00B74D2E" w:rsidP="00B74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____________________                        ____________________ (______________________)</w:t>
            </w:r>
          </w:p>
          <w:p w:rsidR="00B74D2E" w:rsidRPr="00B74D2E" w:rsidRDefault="00B74D2E" w:rsidP="00B74D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      (</w:t>
            </w:r>
            <w:proofErr w:type="gramStart"/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дата)   </w:t>
            </w:r>
            <w:proofErr w:type="gramEnd"/>
            <w:r w:rsidRPr="00B74D2E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                                                     (подпись)                                 (расшифровка подписи)</w:t>
            </w:r>
          </w:p>
          <w:p w:rsidR="00B74D2E" w:rsidRDefault="00B74D2E" w:rsidP="00B74D2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:rsidR="00023EC9" w:rsidRDefault="008C6D2F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Язык образования: ___________________________________________________________________</w:t>
            </w:r>
          </w:p>
          <w:p w:rsidR="008C6D2F" w:rsidRPr="008C6D2F" w:rsidRDefault="008C6D2F" w:rsidP="008C6D2F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8C6D2F">
              <w:rPr>
                <w:rFonts w:ascii="Liberation Serif" w:hAnsi="Liberation Serif" w:cs="Times New Roman"/>
              </w:rPr>
              <w:t>(в случае получения образования на родном языке из числа языков народов Российской Федерации, в том числе русского языка как родного языка)</w:t>
            </w:r>
          </w:p>
          <w:p w:rsidR="008C275D" w:rsidRDefault="008C6D2F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Государственный язык республики Российской Федерации: _________________________</w:t>
            </w:r>
            <w:r w:rsidR="008C275D">
              <w:rPr>
                <w:rFonts w:ascii="Liberation Serif" w:hAnsi="Liberation Serif" w:cs="Times New Roman"/>
                <w:sz w:val="24"/>
                <w:szCs w:val="24"/>
              </w:rPr>
              <w:t>______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_</w:t>
            </w:r>
          </w:p>
          <w:p w:rsidR="008C6D2F" w:rsidRPr="006E71A9" w:rsidRDefault="008C275D" w:rsidP="006E71A9">
            <w:pPr>
              <w:pStyle w:val="ConsPlusNonformat"/>
              <w:contextualSpacing/>
              <w:jc w:val="center"/>
              <w:rPr>
                <w:rFonts w:ascii="Liberation Serif" w:hAnsi="Liberation Serif" w:cs="Times New Roman"/>
              </w:rPr>
            </w:pPr>
            <w:r w:rsidRPr="006E71A9">
              <w:rPr>
                <w:rFonts w:ascii="Liberation Serif" w:hAnsi="Liberation Serif" w:cs="Times New Roman"/>
              </w:rPr>
              <w:t xml:space="preserve">(в случае предоставления </w:t>
            </w:r>
            <w:r w:rsidR="00F0315C">
              <w:rPr>
                <w:rFonts w:ascii="Liberation Serif" w:hAnsi="Liberation Serif" w:cs="Times New Roman"/>
              </w:rPr>
              <w:t xml:space="preserve">Филиалом </w:t>
            </w:r>
            <w:r w:rsidRPr="006E71A9">
              <w:rPr>
                <w:rFonts w:ascii="Liberation Serif" w:hAnsi="Liberation Serif" w:cs="Times New Roman"/>
              </w:rPr>
              <w:t>МАОУ СОШ № 21</w:t>
            </w:r>
            <w:r w:rsidR="00F0315C">
              <w:rPr>
                <w:rFonts w:ascii="Liberation Serif" w:hAnsi="Liberation Serif" w:cs="Times New Roman"/>
              </w:rPr>
              <w:t xml:space="preserve"> – средней общеобразовательной школой № 25</w:t>
            </w:r>
            <w:r w:rsidRPr="006E71A9">
              <w:rPr>
                <w:rFonts w:ascii="Liberation Serif" w:hAnsi="Liberation Serif" w:cs="Times New Roman"/>
              </w:rPr>
              <w:t xml:space="preserve"> возможности изучения государственного языка республики Российской Федерации)</w:t>
            </w:r>
          </w:p>
          <w:p w:rsidR="00023EC9" w:rsidRPr="006E71A9" w:rsidRDefault="00023EC9" w:rsidP="006E71A9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</w:p>
          <w:p w:rsidR="00023EC9" w:rsidRDefault="006E71A9" w:rsidP="006E71A9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С Уставом, сведениями о дате предоставления и регистрационном номере лицензии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 xml:space="preserve">Филиал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АОУ СОШ № 21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 xml:space="preserve"> – среднюю общеобразовательную школу № 2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осуществление образовательной деятельности, 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ава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>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и обязанност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>я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бучающихся 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 xml:space="preserve">Филиал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АОУ СОШ № 21</w:t>
            </w:r>
            <w:r w:rsidR="00F0315C">
              <w:rPr>
                <w:rFonts w:ascii="Liberation Serif" w:hAnsi="Liberation Serif" w:cs="Times New Roman"/>
                <w:sz w:val="24"/>
                <w:szCs w:val="24"/>
              </w:rPr>
              <w:t xml:space="preserve"> – средней общеобразовательной школы № 2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знакомлен(а). </w:t>
            </w:r>
          </w:p>
          <w:p w:rsidR="006E71A9" w:rsidRDefault="006E71A9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B001CC" w:rsidRDefault="006E71A9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Решение прошу направить:</w:t>
            </w:r>
          </w:p>
          <w:p w:rsidR="006E71A9" w:rsidRDefault="00136309" w:rsidP="00B001CC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r w:rsidR="00D61CAC">
              <w:rPr>
                <w:rFonts w:ascii="Liberation Serif" w:hAnsi="Liberation Serif" w:cs="Times New Roman"/>
                <w:sz w:val="24"/>
                <w:szCs w:val="24"/>
              </w:rPr>
              <w:t>□</w:t>
            </w:r>
            <w:r w:rsidR="006E71A9">
              <w:rPr>
                <w:rFonts w:ascii="Liberation Serif" w:hAnsi="Liberation Serif" w:cs="Times New Roman"/>
                <w:sz w:val="24"/>
                <w:szCs w:val="24"/>
              </w:rPr>
              <w:t xml:space="preserve"> на бумажном носителе в виде распечатанного экземпляра электронного документа по почте;</w:t>
            </w:r>
          </w:p>
          <w:p w:rsidR="006E71A9" w:rsidRDefault="00136309" w:rsidP="00B001CC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r w:rsidR="00D61CAC">
              <w:rPr>
                <w:rFonts w:ascii="Liberation Serif" w:hAnsi="Liberation Serif" w:cs="Times New Roman"/>
                <w:sz w:val="24"/>
                <w:szCs w:val="24"/>
              </w:rPr>
              <w:t>□</w:t>
            </w:r>
            <w:r w:rsidR="006E71A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 бумажном носителе в виде распечатанного экземпляра электронного документа в МФЦ;</w:t>
            </w:r>
          </w:p>
          <w:p w:rsidR="00136309" w:rsidRDefault="00136309" w:rsidP="00B001CC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proofErr w:type="gramStart"/>
            <w:r w:rsidR="00D61CAC">
              <w:rPr>
                <w:rFonts w:ascii="Liberation Serif" w:hAnsi="Liberation Serif" w:cs="Times New Roman"/>
                <w:sz w:val="24"/>
                <w:szCs w:val="24"/>
              </w:rPr>
              <w:t>□</w:t>
            </w:r>
            <w:bookmarkStart w:id="0" w:name="_GoBack"/>
            <w:bookmarkEnd w:id="0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на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умажном носителе в виде распечатанного экземпляра электронного документа при личном обращении в </w:t>
            </w:r>
            <w:r w:rsidR="00A32B31">
              <w:rPr>
                <w:rFonts w:ascii="Liberation Serif" w:hAnsi="Liberation Serif" w:cs="Times New Roman"/>
                <w:sz w:val="24"/>
                <w:szCs w:val="24"/>
              </w:rPr>
              <w:t xml:space="preserve">Филиал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АОУ СОШ № 21</w:t>
            </w:r>
            <w:r w:rsidR="00A32B31">
              <w:rPr>
                <w:rFonts w:ascii="Liberation Serif" w:hAnsi="Liberation Serif" w:cs="Times New Roman"/>
                <w:sz w:val="24"/>
                <w:szCs w:val="24"/>
              </w:rPr>
              <w:t xml:space="preserve"> – среднюю общеобразовательную школу № 2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  <w:p w:rsidR="00E90FE6" w:rsidRDefault="00E90FE6" w:rsidP="00B001CC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90FE6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             -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      </w:r>
          </w:p>
          <w:p w:rsidR="002F19F6" w:rsidRDefault="002F19F6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E90FE6" w:rsidRPr="00E90FE6" w:rsidRDefault="00FB13B7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       ____________________    ______________________________</w:t>
            </w:r>
          </w:p>
          <w:p w:rsidR="006E71A9" w:rsidRPr="00FB13B7" w:rsidRDefault="00FB13B7" w:rsidP="008E3E5B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FB13B7">
              <w:rPr>
                <w:rFonts w:ascii="Liberation Serif" w:hAnsi="Liberation Serif" w:cs="Times New Roman"/>
              </w:rPr>
              <w:t>(</w:t>
            </w:r>
            <w:proofErr w:type="gramStart"/>
            <w:r w:rsidRPr="00FB13B7">
              <w:rPr>
                <w:rFonts w:ascii="Liberation Serif" w:hAnsi="Liberation Serif" w:cs="Times New Roman"/>
              </w:rPr>
              <w:t xml:space="preserve">дата)   </w:t>
            </w:r>
            <w:proofErr w:type="gramEnd"/>
            <w:r w:rsidRPr="00FB13B7">
              <w:rPr>
                <w:rFonts w:ascii="Liberation Serif" w:hAnsi="Liberation Serif" w:cs="Times New Roman"/>
              </w:rPr>
              <w:t xml:space="preserve">                               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FB13B7">
              <w:rPr>
                <w:rFonts w:ascii="Liberation Serif" w:hAnsi="Liberation Serif" w:cs="Times New Roman"/>
              </w:rPr>
              <w:t xml:space="preserve">     (подпись)                            </w:t>
            </w:r>
            <w:r>
              <w:rPr>
                <w:rFonts w:ascii="Liberation Serif" w:hAnsi="Liberation Serif" w:cs="Times New Roman"/>
              </w:rPr>
              <w:t xml:space="preserve">       </w:t>
            </w:r>
            <w:r w:rsidRPr="00FB13B7">
              <w:rPr>
                <w:rFonts w:ascii="Liberation Serif" w:hAnsi="Liberation Serif" w:cs="Times New Roman"/>
              </w:rPr>
              <w:t xml:space="preserve"> (расшифровка подписи)</w:t>
            </w:r>
          </w:p>
          <w:p w:rsidR="00FB13B7" w:rsidRPr="00023EC9" w:rsidRDefault="00FB13B7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E3E5B" w:rsidRPr="00152A2B" w:rsidRDefault="002F19F6" w:rsidP="00AE19A3">
            <w:pPr>
              <w:pStyle w:val="ConsPlusNonformat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52A2B">
              <w:rPr>
                <w:rFonts w:ascii="Liberation Serif" w:hAnsi="Liberation Serif" w:cs="Times New Roman"/>
                <w:sz w:val="24"/>
                <w:szCs w:val="24"/>
              </w:rPr>
      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      </w:r>
          </w:p>
          <w:p w:rsidR="002F19F6" w:rsidRPr="00152A2B" w:rsidRDefault="002F19F6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737638" w:rsidRPr="00E90FE6" w:rsidRDefault="00737638" w:rsidP="00737638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___________________       ____________________    ______________________________</w:t>
            </w:r>
          </w:p>
          <w:p w:rsidR="00737638" w:rsidRPr="00FB13B7" w:rsidRDefault="00737638" w:rsidP="00737638">
            <w:pPr>
              <w:pStyle w:val="ConsPlusNonformat"/>
              <w:contextualSpacing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 xml:space="preserve">                  </w:t>
            </w:r>
            <w:r w:rsidRPr="00FB13B7">
              <w:rPr>
                <w:rFonts w:ascii="Liberation Serif" w:hAnsi="Liberation Serif" w:cs="Times New Roman"/>
              </w:rPr>
              <w:t>(</w:t>
            </w:r>
            <w:proofErr w:type="gramStart"/>
            <w:r w:rsidRPr="00FB13B7">
              <w:rPr>
                <w:rFonts w:ascii="Liberation Serif" w:hAnsi="Liberation Serif" w:cs="Times New Roman"/>
              </w:rPr>
              <w:t xml:space="preserve">дата)   </w:t>
            </w:r>
            <w:proofErr w:type="gramEnd"/>
            <w:r w:rsidRPr="00FB13B7">
              <w:rPr>
                <w:rFonts w:ascii="Liberation Serif" w:hAnsi="Liberation Serif" w:cs="Times New Roman"/>
              </w:rPr>
              <w:t xml:space="preserve">                               </w:t>
            </w:r>
            <w:r>
              <w:rPr>
                <w:rFonts w:ascii="Liberation Serif" w:hAnsi="Liberation Serif" w:cs="Times New Roman"/>
              </w:rPr>
              <w:t xml:space="preserve"> </w:t>
            </w:r>
            <w:r w:rsidRPr="00FB13B7">
              <w:rPr>
                <w:rFonts w:ascii="Liberation Serif" w:hAnsi="Liberation Serif" w:cs="Times New Roman"/>
              </w:rPr>
              <w:t xml:space="preserve">     (подпись)                            </w:t>
            </w:r>
            <w:r>
              <w:rPr>
                <w:rFonts w:ascii="Liberation Serif" w:hAnsi="Liberation Serif" w:cs="Times New Roman"/>
              </w:rPr>
              <w:t xml:space="preserve">       </w:t>
            </w:r>
            <w:r w:rsidRPr="00FB13B7">
              <w:rPr>
                <w:rFonts w:ascii="Liberation Serif" w:hAnsi="Liberation Serif" w:cs="Times New Roman"/>
              </w:rPr>
              <w:t xml:space="preserve"> (расшифровка подписи)</w:t>
            </w:r>
          </w:p>
          <w:p w:rsidR="00737638" w:rsidRPr="00023EC9" w:rsidRDefault="00737638" w:rsidP="00737638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8C275D" w:rsidRPr="002F19F6" w:rsidRDefault="008C275D" w:rsidP="008E3E5B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Pr="003856EE" w:rsidRDefault="00FB13B7" w:rsidP="00FB13B7">
            <w:pPr>
              <w:spacing w:after="0" w:line="240" w:lineRule="auto"/>
              <w:ind w:right="-2" w:firstLine="567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</w:p>
          <w:p w:rsidR="00FB13B7" w:rsidRPr="003856EE" w:rsidRDefault="00FB13B7" w:rsidP="00FB13B7">
            <w:pPr>
              <w:spacing w:after="0"/>
              <w:ind w:right="-2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856EE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Расписку о приеме заявления о приеме на обучение в </w:t>
            </w:r>
            <w:r w:rsidR="00FA66EE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Филиал </w:t>
            </w: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МАОУ СОШ № 21</w:t>
            </w:r>
            <w:r w:rsidR="00FA66EE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– среднюю общеобразовательную школу № 25</w:t>
            </w:r>
            <w:r w:rsidRPr="003856EE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>, содержащую</w:t>
            </w:r>
          </w:p>
          <w:p w:rsidR="00FB13B7" w:rsidRPr="0016070A" w:rsidRDefault="00FB13B7" w:rsidP="00FB13B7">
            <w:pPr>
              <w:spacing w:after="0"/>
              <w:ind w:right="-2" w:firstLine="567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3856EE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                 </w:t>
            </w:r>
            <w:r w:rsidR="00FA66EE"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  <w:t xml:space="preserve">                          </w:t>
            </w:r>
            <w:r w:rsidRPr="0016070A">
              <w:rPr>
                <w:rFonts w:ascii="Liberation Serif" w:eastAsia="Calibri" w:hAnsi="Liberation Serif" w:cs="Liberation Serif"/>
                <w:color w:val="000000"/>
                <w:sz w:val="20"/>
                <w:szCs w:val="20"/>
                <w:lang w:eastAsia="en-US"/>
              </w:rPr>
              <w:t>(наименование организации)</w:t>
            </w:r>
            <w:r w:rsidRPr="0016070A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:rsidR="00FB13B7" w:rsidRPr="003856EE" w:rsidRDefault="00FB13B7" w:rsidP="00FB13B7">
            <w:pPr>
              <w:spacing w:after="0"/>
              <w:ind w:right="-2"/>
              <w:jc w:val="both"/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lang w:eastAsia="en-US"/>
              </w:rPr>
            </w:pPr>
            <w:r w:rsidRPr="003856EE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индивидуальный номер заявления о приеме на обучение и перечень предоставляемых при приеме на обучение документов получил(а)</w:t>
            </w:r>
          </w:p>
          <w:p w:rsidR="00FB13B7" w:rsidRPr="003856EE" w:rsidRDefault="00FB13B7" w:rsidP="00F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B13B7" w:rsidRPr="003856EE" w:rsidRDefault="00FB13B7" w:rsidP="00F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56EE">
              <w:rPr>
                <w:rFonts w:ascii="Liberation Serif" w:hAnsi="Liberation Serif" w:cs="Liberation Serif"/>
                <w:sz w:val="24"/>
                <w:szCs w:val="24"/>
              </w:rPr>
              <w:t>_____________________                        ____________________ (______________________)</w:t>
            </w:r>
          </w:p>
          <w:p w:rsidR="00FB13B7" w:rsidRPr="0016070A" w:rsidRDefault="00FB13B7" w:rsidP="00FB13B7">
            <w:pPr>
              <w:spacing w:after="0" w:line="240" w:lineRule="auto"/>
              <w:ind w:firstLine="720"/>
              <w:rPr>
                <w:rFonts w:ascii="Liberation Serif" w:hAnsi="Liberation Serif" w:cs="Liberation Serif"/>
                <w:sz w:val="20"/>
                <w:szCs w:val="20"/>
              </w:rPr>
            </w:pPr>
            <w:r w:rsidRPr="0016070A">
              <w:rPr>
                <w:rFonts w:ascii="Liberation Serif" w:hAnsi="Liberation Serif" w:cs="Liberation Serif"/>
                <w:sz w:val="20"/>
                <w:szCs w:val="20"/>
              </w:rPr>
              <w:t xml:space="preserve">      (</w:t>
            </w:r>
            <w:proofErr w:type="gramStart"/>
            <w:r w:rsidRPr="0016070A">
              <w:rPr>
                <w:rFonts w:ascii="Liberation Serif" w:hAnsi="Liberation Serif" w:cs="Liberation Serif"/>
                <w:sz w:val="20"/>
                <w:szCs w:val="20"/>
              </w:rPr>
              <w:t xml:space="preserve">дата)   </w:t>
            </w:r>
            <w:proofErr w:type="gramEnd"/>
            <w:r w:rsidRPr="0016070A">
              <w:rPr>
                <w:rFonts w:ascii="Liberation Serif" w:hAnsi="Liberation Serif" w:cs="Liberation Serif"/>
                <w:sz w:val="20"/>
                <w:szCs w:val="20"/>
              </w:rPr>
              <w:t xml:space="preserve">                                                              (подпись)                        (расшифровка подписи)    </w:t>
            </w:r>
          </w:p>
          <w:p w:rsidR="00FB13B7" w:rsidRPr="0016070A" w:rsidRDefault="00FB13B7" w:rsidP="00F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78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13B7" w:rsidRPr="0016070A" w:rsidRDefault="00FB13B7" w:rsidP="00F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78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FB13B7" w:rsidRPr="003856EE" w:rsidRDefault="00FB13B7" w:rsidP="00F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7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B13B7" w:rsidRPr="003856EE" w:rsidRDefault="00FB13B7" w:rsidP="00FB13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78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FB13B7" w:rsidRDefault="00FB13B7" w:rsidP="00AE1530">
            <w:pPr>
              <w:pStyle w:val="ConsPlusNonformat"/>
              <w:contextualSpacing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C6B62" w:rsidRPr="00D46433" w:rsidRDefault="006C6B62" w:rsidP="004B2E52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B2E52" w:rsidRPr="00D46433" w:rsidTr="006C6B62">
        <w:tc>
          <w:tcPr>
            <w:tcW w:w="9355" w:type="dxa"/>
            <w:gridSpan w:val="2"/>
          </w:tcPr>
          <w:p w:rsidR="004B2E52" w:rsidRDefault="004B2E52" w:rsidP="00AE153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856EE" w:rsidRDefault="003856EE" w:rsidP="0016070A">
      <w:pPr>
        <w:widowControl w:val="0"/>
        <w:tabs>
          <w:tab w:val="left" w:pos="0"/>
          <w:tab w:val="left" w:pos="142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</w:pPr>
    </w:p>
    <w:sectPr w:rsidR="003856EE" w:rsidSect="00152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2826"/>
    <w:multiLevelType w:val="hybridMultilevel"/>
    <w:tmpl w:val="C944D598"/>
    <w:lvl w:ilvl="0" w:tplc="FFFFFFFF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DCE3625"/>
    <w:multiLevelType w:val="hybridMultilevel"/>
    <w:tmpl w:val="81E495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E32858"/>
    <w:multiLevelType w:val="hybridMultilevel"/>
    <w:tmpl w:val="5140976C"/>
    <w:lvl w:ilvl="0" w:tplc="B9FECD2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62"/>
    <w:rsid w:val="00023EC9"/>
    <w:rsid w:val="00024008"/>
    <w:rsid w:val="000B7794"/>
    <w:rsid w:val="000E7F75"/>
    <w:rsid w:val="00111656"/>
    <w:rsid w:val="00112A57"/>
    <w:rsid w:val="001250CF"/>
    <w:rsid w:val="00136309"/>
    <w:rsid w:val="001474B6"/>
    <w:rsid w:val="001522D5"/>
    <w:rsid w:val="00152A2B"/>
    <w:rsid w:val="0016070A"/>
    <w:rsid w:val="001E6145"/>
    <w:rsid w:val="00242977"/>
    <w:rsid w:val="00276EE2"/>
    <w:rsid w:val="002F19F6"/>
    <w:rsid w:val="00383683"/>
    <w:rsid w:val="00383697"/>
    <w:rsid w:val="003856EE"/>
    <w:rsid w:val="003A0BC5"/>
    <w:rsid w:val="003A74CC"/>
    <w:rsid w:val="003B3195"/>
    <w:rsid w:val="003D2E42"/>
    <w:rsid w:val="00412F40"/>
    <w:rsid w:val="00417807"/>
    <w:rsid w:val="00425D37"/>
    <w:rsid w:val="00433187"/>
    <w:rsid w:val="00433744"/>
    <w:rsid w:val="00494203"/>
    <w:rsid w:val="004B02DC"/>
    <w:rsid w:val="004B2E52"/>
    <w:rsid w:val="004D6311"/>
    <w:rsid w:val="00530B78"/>
    <w:rsid w:val="005C6F4D"/>
    <w:rsid w:val="00614BF5"/>
    <w:rsid w:val="0062303F"/>
    <w:rsid w:val="006A3D17"/>
    <w:rsid w:val="006C6B62"/>
    <w:rsid w:val="006E71A9"/>
    <w:rsid w:val="006F0A3B"/>
    <w:rsid w:val="00717207"/>
    <w:rsid w:val="00737638"/>
    <w:rsid w:val="00743B81"/>
    <w:rsid w:val="00776ECB"/>
    <w:rsid w:val="00793250"/>
    <w:rsid w:val="00827235"/>
    <w:rsid w:val="008836D2"/>
    <w:rsid w:val="008B5B8C"/>
    <w:rsid w:val="008C275D"/>
    <w:rsid w:val="008C6D2F"/>
    <w:rsid w:val="008E3E5B"/>
    <w:rsid w:val="0092659D"/>
    <w:rsid w:val="00931B0E"/>
    <w:rsid w:val="00955786"/>
    <w:rsid w:val="00A32B31"/>
    <w:rsid w:val="00AE1530"/>
    <w:rsid w:val="00AE19A3"/>
    <w:rsid w:val="00B001CC"/>
    <w:rsid w:val="00B37B56"/>
    <w:rsid w:val="00B74D2E"/>
    <w:rsid w:val="00C14C30"/>
    <w:rsid w:val="00C77ECE"/>
    <w:rsid w:val="00C80BC6"/>
    <w:rsid w:val="00CA7E0F"/>
    <w:rsid w:val="00D6104C"/>
    <w:rsid w:val="00D61CAC"/>
    <w:rsid w:val="00D852AA"/>
    <w:rsid w:val="00DB2E59"/>
    <w:rsid w:val="00E57BF0"/>
    <w:rsid w:val="00E61BA3"/>
    <w:rsid w:val="00E90FE6"/>
    <w:rsid w:val="00EC6C58"/>
    <w:rsid w:val="00F0315C"/>
    <w:rsid w:val="00F22CFE"/>
    <w:rsid w:val="00F40DBB"/>
    <w:rsid w:val="00F54BDC"/>
    <w:rsid w:val="00F85B93"/>
    <w:rsid w:val="00FA66EE"/>
    <w:rsid w:val="00FB1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DD22"/>
  <w15:docId w15:val="{8A453F85-0B04-4FD2-897D-F6365600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6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C6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E1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15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3EFE-D5B9-466E-AF93-3B1CA3D5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er</cp:lastModifiedBy>
  <cp:revision>2</cp:revision>
  <cp:lastPrinted>2023-03-17T09:31:00Z</cp:lastPrinted>
  <dcterms:created xsi:type="dcterms:W3CDTF">2023-03-17T10:16:00Z</dcterms:created>
  <dcterms:modified xsi:type="dcterms:W3CDTF">2023-03-17T10:16:00Z</dcterms:modified>
</cp:coreProperties>
</file>